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110A1B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государственной</w:t>
      </w:r>
      <w:r w:rsidR="00175C6C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Организация отдыха детей в каникулярное время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м законом от 27 июля 2010 года № 210-ФЗ "Об организации предоставления государственных и муниципальных услуг"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", п р и к а з ы в а ю:</w:t>
      </w:r>
      <w:r w:rsidR="00B803D3" w:rsidRPr="004D3B5E">
        <w:rPr>
          <w:noProof/>
          <w:sz w:val="28"/>
          <w:szCs w:val="28"/>
          <w:lang w:val="en-US"/>
        </w:rPr>
        <w:t/>
      </w:r>
      <w:r w:rsidR="0095647A" w:rsidRPr="004D3B5E">
        <w:rPr>
          <w:noProof/>
          <w:sz w:val="28"/>
          <w:szCs w:val="28"/>
          <w:lang w:val="en-US"/>
        </w:rPr>
        <w:t/>
      </w:r>
    </w:p>
    <w:p w14:paraId="4671709D" w14:textId="4BE54A54" w:rsidR="003727A6" w:rsidRPr="004D3B5E" w:rsidRDefault="00215CFC" w:rsidP="00D867F9">
      <w:pPr>
        <w:keepNext/>
        <w:ind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 xml:space="preserve">Утвердить </w:t>
      </w:r>
      <w:r w:rsidR="00520636" w:rsidRPr="004D3B5E">
        <w:rPr>
          <w:sz w:val="28"/>
          <w:szCs w:val="28"/>
          <w:lang w:eastAsia="ru-RU"/>
        </w:rPr>
        <w:t xml:space="preserve">прилагаемый </w:t>
      </w:r>
      <w:r w:rsidR="00935CBE" w:rsidRPr="004D3B5E">
        <w:rPr>
          <w:sz w:val="28"/>
          <w:szCs w:val="28"/>
          <w:lang w:eastAsia="ru-RU"/>
        </w:rPr>
        <w:t>А</w:t>
      </w:r>
      <w:r w:rsidR="00F837B4"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4D3B5E">
          <w:rPr>
            <w:sz w:val="28"/>
            <w:szCs w:val="28"/>
            <w:lang w:eastAsia="ru-RU"/>
          </w:rPr>
          <w:t>регламент</w:t>
        </w:r>
      </w:hyperlink>
      <w:r w:rsidR="00F837B4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МИНИСТЕРСТВО ОБРАЗОВАНИЯ И НАУКИ РЕСПУБЛИКИ ТАТАРСТАН</w:t>
      </w:r>
      <w:r w:rsidR="00F837B4" w:rsidRPr="004D3B5E">
        <w:rPr>
          <w:noProof/>
          <w:sz w:val="28"/>
          <w:szCs w:val="28"/>
        </w:rPr>
        <w:t/>
      </w:r>
      <w:r w:rsidR="00F837B4" w:rsidRPr="004D3B5E">
        <w:rPr>
          <w:sz w:val="28"/>
          <w:szCs w:val="28"/>
          <w:lang w:eastAsia="ru-RU"/>
        </w:rPr>
        <w:t xml:space="preserve"> по предоставлению </w:t>
      </w:r>
      <w:r w:rsidR="00F837B4" w:rsidRPr="004D3B5E">
        <w:rPr>
          <w:noProof/>
          <w:sz w:val="28"/>
          <w:szCs w:val="28"/>
        </w:rPr>
        <w:t/>
      </w:r>
      <w:r w:rsidR="00F837B4" w:rsidRPr="004D3B5E">
        <w:rPr>
          <w:sz w:val="28"/>
          <w:szCs w:val="28"/>
          <w:lang w:eastAsia="ru-RU"/>
        </w:rPr>
        <w:t>государственной</w:t>
      </w:r>
      <w:r w:rsidR="00F837B4" w:rsidRPr="004D3B5E">
        <w:rPr>
          <w:noProof/>
          <w:sz w:val="28"/>
          <w:szCs w:val="28"/>
        </w:rPr>
        <w:t/>
      </w:r>
      <w:r w:rsidR="00F837B4" w:rsidRPr="004D3B5E">
        <w:rPr>
          <w:sz w:val="28"/>
          <w:szCs w:val="28"/>
          <w:lang w:eastAsia="ru-RU"/>
        </w:rPr>
        <w:t xml:space="preserve"> услуги «</w:t>
      </w:r>
      <w:r w:rsidR="00F837B4" w:rsidRPr="004D3B5E">
        <w:rPr>
          <w:noProof/>
          <w:sz w:val="28"/>
          <w:szCs w:val="28"/>
        </w:rPr>
        <w:t>Организация отдыха детей в каникулярное время</w:t>
      </w:r>
      <w:r w:rsidR="00F837B4" w:rsidRPr="004D3B5E">
        <w:rPr>
          <w:sz w:val="28"/>
          <w:szCs w:val="28"/>
          <w:lang w:eastAsia="ru-RU"/>
        </w:rPr>
        <w:t>».</w:t>
      </w:r>
      <w:r w:rsidR="0095647A" w:rsidRPr="004D3B5E">
        <w:rPr>
          <w:noProof/>
          <w:sz w:val="28"/>
          <w:szCs w:val="28"/>
        </w:rPr>
        <w:t/>
      </w:r>
      <w:r w:rsidR="00F837B4" w:rsidRPr="004D3B5E">
        <w:rPr>
          <w:noProof/>
          <w:sz w:val="28"/>
          <w:szCs w:val="28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Министр образования и науки Республики Татарстан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C239C" w:rsidRPr="004D3B5E">
        <w:rPr>
          <w:noProof/>
          <w:sz w:val="28"/>
          <w:szCs w:val="28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государствен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Организация отдыха детей в каникулярное время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Организация отдыха детей в каникулярное время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родителям (законным представителям) ребенка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Организация отдыха детей в каникулярное время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/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не могут принимать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noProof/>
          <w:sz w:val="28"/>
          <w:szCs w:val="28"/>
        </w:rPr>
        <w:t/>
      </w:r>
      <w:r w:rsidR="0017241F" w:rsidRPr="004D3B5E">
        <w:rPr>
          <w:sz w:val="28"/>
          <w:szCs w:val="28"/>
          <w:lang w:eastAsia="ru-RU"/>
        </w:rPr>
        <w:t>заявления</w:t>
      </w:r>
      <w:r w:rsidR="0017241F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рганизацией отдыха детей в каникулярное время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3D2047" w:rsidRPr="004D3B5E">
        <w:rPr>
          <w:sz w:val="28"/>
          <w:szCs w:val="28"/>
        </w:rPr>
        <w:t>результатом предоставления Услуги является</w:t>
      </w:r>
      <w:r w:rsidR="003D2047" w:rsidRPr="004D3B5E">
        <w:rPr>
          <w:sz w:val="28"/>
          <w:szCs w:val="28"/>
          <w:lang w:eastAsia="ru-RU"/>
        </w:rPr>
        <w:t xml:space="preserve"> </w:t>
      </w:r>
      <w:r w:rsidR="002213E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>реестровая запись, вносимая в</w:t>
      </w:r>
      <w:r w:rsidR="00E84DD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 xml:space="preserve"> </w:t>
      </w:r>
      <w:r w:rsidR="006A4986" w:rsidRPr="004D3B5E">
        <w:rPr>
          <w:noProof/>
          <w:sz w:val="28"/>
          <w:szCs w:val="28"/>
        </w:rPr>
        <w:t/>
      </w:r>
      <w:r w:rsidR="00921832" w:rsidRPr="004D3B5E">
        <w:rPr>
          <w:sz w:val="28"/>
          <w:szCs w:val="28"/>
        </w:rPr>
        <w:t>«</w:t>
      </w:r>
      <w:r w:rsidR="006A4986" w:rsidRPr="004D3B5E">
        <w:rPr>
          <w:noProof/>
          <w:sz w:val="28"/>
          <w:szCs w:val="28"/>
        </w:rPr>
        <w:t>Реестр принятых решений</w:t>
      </w:r>
      <w:r w:rsidR="006A59F8" w:rsidRPr="004D3B5E">
        <w:rPr>
          <w:sz w:val="28"/>
          <w:szCs w:val="28"/>
        </w:rPr>
        <w:t>»</w:t>
      </w:r>
      <w:r w:rsidR="00C8423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которая содержит следующие сведения: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заявл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подачи заявл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ФИО заявителя (отчество при наличии)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ФИО ребёнк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рождения ребенк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принятое решение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и дата реш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>.</w:t>
      </w:r>
      <w:r w:rsidR="00DB035C" w:rsidRPr="004D3B5E">
        <w:rPr>
          <w:noProof/>
          <w:sz w:val="28"/>
          <w:szCs w:val="28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74AE4E8C" w14:textId="77777777" w:rsidR="00375801" w:rsidRPr="004D3B5E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являются:</w:t>
      </w:r>
      <w:r w:rsidRPr="004D3B5E">
        <w:rPr>
          <w:noProof/>
          <w:sz w:val="28"/>
          <w:szCs w:val="28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sz w:val="28"/>
          <w:szCs w:val="28"/>
          <w:lang w:val="en-US"/>
        </w:rPr>
        <w:t>;</w:t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B949A9" w:rsidRPr="004D3B5E">
        <w:rPr>
          <w:sz w:val="28"/>
          <w:szCs w:val="28"/>
          <w:lang w:val="en-US" w:eastAsia="ru-RU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МФЦ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3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личного приёма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4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 электронной почте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5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чтовым отправлением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6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7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6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01541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рабочих дней</w:t>
      </w:r>
      <w:r w:rsidR="00AB6CE0" w:rsidRPr="004D3B5E">
        <w:rPr>
          <w:sz w:val="28"/>
          <w:szCs w:val="28"/>
          <w:lang w:eastAsia="ru-RU"/>
        </w:rPr>
        <w:t/>
      </w:r>
      <w:r w:rsidR="003C2103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4D3B5E">
        <w:rPr>
          <w:sz w:val="28"/>
          <w:szCs w:val="28"/>
          <w:lang w:val="en-US"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C2DFD" w:rsidRPr="004D3B5E">
        <w:rPr>
          <w:b/>
          <w:sz w:val="28"/>
          <w:szCs w:val="28"/>
        </w:rPr>
        <w:t>Нет данных!</w:t>
      </w:r>
      <w:r w:rsidR="00E72491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b/>
          <w:sz w:val="28"/>
          <w:szCs w:val="28"/>
        </w:rPr>
        <w:t>Нет данных!</w:t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b/>
          <w:sz w:val="28"/>
          <w:szCs w:val="28"/>
        </w:rPr>
        <w:t>Нет данных!</w:t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34FA396F" w14:textId="500736CD" w:rsidR="007C3877" w:rsidRPr="004D3B5E" w:rsidRDefault="00AC2A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4D3B5E">
        <w:rPr>
          <w:sz w:val="28"/>
          <w:szCs w:val="28"/>
        </w:rPr>
        <w:t>.</w:t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84769" w:rsidRPr="004D3B5E">
        <w:rPr>
          <w:sz w:val="28"/>
          <w:szCs w:val="28"/>
        </w:rPr>
        <w:t>Представление</w:t>
      </w:r>
      <w:r w:rsidR="00584769" w:rsidRPr="004D3B5E">
        <w:rPr>
          <w:sz w:val="28"/>
          <w:szCs w:val="28"/>
          <w:lang w:val="en-US"/>
        </w:rPr>
        <w:t xml:space="preserve"> </w:t>
      </w:r>
      <w:r w:rsidR="00584769" w:rsidRPr="004D3B5E">
        <w:rPr>
          <w:sz w:val="28"/>
          <w:szCs w:val="28"/>
        </w:rPr>
        <w:t>заявителем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МФЦ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8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личного приёма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 электронной почте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чтовым отправлением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9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личное обращение в территориальный орган Органа власти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0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региональные порталы государственных и муниципальных услуг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1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2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230FB6" w:rsidRPr="004D3B5E">
        <w:rPr>
          <w:sz w:val="28"/>
          <w:szCs w:val="28"/>
          <w:lang w:eastAsia="ru-RU"/>
        </w:rPr>
        <w:t xml:space="preserve">Основания для отказа </w:t>
      </w:r>
      <w:r w:rsidR="00783263" w:rsidRPr="004D3B5E">
        <w:rPr>
          <w:sz w:val="28"/>
          <w:szCs w:val="28"/>
          <w:lang w:eastAsia="ru-RU"/>
        </w:rPr>
        <w:t>в приеме документов</w:t>
      </w:r>
      <w:r w:rsidR="00230FB6" w:rsidRPr="004D3B5E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4D3B5E">
        <w:rPr>
          <w:sz w:val="28"/>
          <w:szCs w:val="28"/>
          <w:lang w:eastAsia="ru-RU"/>
        </w:rPr>
        <w:t>.</w:t>
      </w:r>
      <w:r w:rsidR="00305339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83A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</w:rPr>
        <w:t xml:space="preserve">Основания </w:t>
      </w:r>
      <w:r w:rsidR="00377AE2" w:rsidRPr="004D3B5E">
        <w:rPr>
          <w:noProof/>
          <w:sz w:val="28"/>
          <w:szCs w:val="28"/>
        </w:rPr>
        <w:t>для</w:t>
      </w:r>
      <w:r w:rsidR="00A21229" w:rsidRPr="004D3B5E">
        <w:rPr>
          <w:noProof/>
          <w:sz w:val="28"/>
          <w:szCs w:val="28"/>
        </w:rPr>
        <w:t xml:space="preserve"> </w:t>
      </w:r>
      <w:r w:rsidR="00377AE2" w:rsidRPr="004D3B5E">
        <w:rPr>
          <w:noProof/>
          <w:sz w:val="28"/>
          <w:szCs w:val="28"/>
        </w:rPr>
        <w:t>отказа</w:t>
      </w:r>
      <w:r w:rsidR="00A21229" w:rsidRPr="004D3B5E">
        <w:rPr>
          <w:noProof/>
          <w:sz w:val="28"/>
          <w:szCs w:val="28"/>
        </w:rPr>
        <w:t xml:space="preserve"> в </w:t>
      </w:r>
      <w:r w:rsidR="00872C37" w:rsidRPr="004D3B5E">
        <w:rPr>
          <w:noProof/>
          <w:sz w:val="28"/>
          <w:szCs w:val="28"/>
        </w:rPr>
        <w:t>предоставлении Услуги</w:t>
      </w:r>
      <w:r w:rsidR="00A21229" w:rsidRPr="004D3B5E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21229" w:rsidRPr="004D3B5E">
        <w:rPr>
          <w:noProof/>
          <w:sz w:val="28"/>
          <w:szCs w:val="28"/>
        </w:rPr>
        <w:t>.</w:t>
      </w:r>
      <w:r w:rsidR="00A21229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целях обеспечения доступности Услуги для инвалидов должны быть обеспечены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Услугу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 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 допуск сурдопереводчика и тифлосурдопереводчика в помещени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личество взаимодействий заявителя со специалистами Территориального орган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522BC3C1" w14:textId="77777777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организацией отдыха детей в каникулярное время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-сироты и дети, оставшихся без попечения родителей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и кадетских школ и общеобразовательных военных училищ в возрасте от 7 до 18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трудной жизненной ситуации - детям-сиротам, детям, оставшимся без попечения родителей; детям-инвалида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с ограниченными возможностями здоровья, то есть имеющим недостатки в физическом и (или) психическом развит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вооруженных и межнациональных конфликтов, экологических и техногенных катастроф, стихийных бедствий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 беженцев и вынужденных переселенцев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оказавшимся в экстремальных условиях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- жертвам насили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оспитанникам специализированных организаций для несовершеннолетних, нуждающихся в социальной реабилитац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 (приложение N 1 к настоящему Регламенту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явлени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едицинское заключение о состоянии здоровья ребенка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детям из семей, находящимся в социально опасном полож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копия заключения психолого-медико-педагогической комиссии (при его наличии) - для детей с ограниченными возможностями здоровья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пекуны, попечители (приемные родител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="00B56E99" w:rsidRPr="004D3B5E">
        <w:rPr>
          <w:sz w:val="28"/>
          <w:szCs w:val="28"/>
          <w:lang w:val="en-US" w:eastAsia="ru-RU"/>
        </w:rPr>
        <w:t/>
      </w:r>
      <w:r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b/>
          <w:sz w:val="28"/>
          <w:szCs w:val="28"/>
        </w:rPr>
        <w:t>Нет данных!</w:t>
      </w:r>
      <w:r w:rsidR="0032382C" w:rsidRPr="004D3B5E">
        <w:rPr>
          <w:noProof/>
          <w:sz w:val="28"/>
          <w:szCs w:val="28"/>
          <w:lang w:val="en-US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Реестр принятых решений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одачи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заявителя (отчество 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ФИО ребё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ождения ребенк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принятое решение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и 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 постановке в очередь на получение путевк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ребё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Решение об отказе в приме документов, необходимых для предоставления услуги или решение об отказе в предоставлении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омер и дата принятия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а, выдавшего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уникальный регистрационный номер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заявителя (отчество 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нятое решен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 и ФИО лица, уполномоченного на подписание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тметка об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руководителем (заместителями руководителя) территориального органа Органа власти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  <w:lang w:val="en-US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кабинет заявителя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территориальном органе Органа власт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 электронной почт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личном кабинете на Едином портал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личном кабинете на региональном портал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Региональ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ФЦ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средством личного обращения в территориальный орган Органа власти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чтовым отправлением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Организация отдыха детей в каникулярное время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-сироты и дети, оставшихся без попечения родителей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 беженцев и вынужденных переселенцев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оказавшимся в экстремальных условиях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- жертвам насили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 (приложение N 1 к настоящему Регламенту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заявлени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едицинское заключение о состоянии здоровья ребенка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детям из семей, находящимся в социально опасном полож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Организация отдыха детей в каникулярное время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и детей, имеющих право на получ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и-сироты и дети, оставшихся без попечения родителей, в возрасте от 7 до 18 лет включитель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оспитанники организаций детей-сирот и детей, оставшихся без попечения родителей, детей-сирот, воспитывающихся в опекунских и приемных семьях, в возрасте от 7 до 18 лет включитель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оспитанники кадетских школ и общеобразовательных военных училищ в возрасте от 7 до 18 лет включитель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и с ограниченными возможностями здоровья от 4 до 7 лет включительно с сопровождением, от 7 до 18 лет включительно без сопровождения, способных к самообслуживанию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5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Творчески одаренные и социально активные дети, обучающиеся, осваивающие дополнительные общеобразовательные программы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30 лет включительн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В первоочередном порядке государственная услуга предоставляетс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, находящимся в трудной жизненной ситуации - детям-сиротам, детям, оставшимся без попечения родителей; детям-инвалидам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 с ограниченными возможностями здоровья, то есть имеющим недостатки в физическом и (или) психическом развити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 - жертвам вооруженных и межнациональных конфликтов, экологических и техногенных катастроф, стихийных бедствий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 из семей беженцев и вынужденных переселенцев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5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, оказавшимся в экстремальных условиях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6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 - жертвам насили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7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, находящимся в образовательных организациях для обучающихся с девиантным (общественно опасным) поведением, нуждающимся в особых условиях воспитания, обучения и требующим специального педагогического подхода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8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9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0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оспитанникам специализированных организаций для несовершеннолетних, нуждающихся в социальной реабилитаци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етям из семей, находящимся в социально опасном положени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лени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удостоверяющий личность заявителя (родителя (иных законных представителей) ребенка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ЕСИА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Копия свидетельства о рождении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для иностранных лиц и лиц без гражданства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5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6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явление подается в отношении усыновленного несовершеннолетнего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7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Медицинское заключение о состоянии здоровья ребенка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8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Копия заключения психолого-медико-педагогической комиссии (при его наличии) - для детей с ограниченными возможностями здоровья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форме документа на бумажном носителе (приложение N 1 к настоящему Регламенту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от 6 апреля 2011 года N 63-ФЗ "Об электронной подписи" (далее - Федеральный закон N 63-ФЗ), при обращении посредством Единого портала, Республиканского портала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пекуны, попечители (приемные родители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BE331C"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5C0B8BD3" w14:textId="3D801DD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МФЦ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41FFF984" w14:textId="7EDA5EF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Министерство образования и науки Республики Татарстан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14140AF5" w14:textId="082EF05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электронную почту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5FF50FDA" w14:textId="346BACDE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очтовым отправлением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7">
    <w:p w14:paraId="576DF689" w14:textId="75103EEA" w:rsidR="00241AFB" w:rsidRPr="00AA2927" w:rsidRDefault="00241AFB" w:rsidP="000B41A6">
      <w:pPr>
        <w:jc w:val="both"/>
        <w:rPr>
          <w:color w:val="F4B083" w:themeColor="accent2" w:themeTint="99"/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республиканскую государственную информационную систему "Портал государственных и муниципальных услуг Республики Татарстан" 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8">
    <w:p w14:paraId="0822E044" w14:textId="218DF1D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МФЦ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9">
    <w:p w14:paraId="3D023784" w14:textId="43FEE58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очтовым отправлением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0">
    <w:p w14:paraId="1918A03E" w14:textId="3A12271A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Министерство образования и науки Республики Татарстан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1">
    <w:p w14:paraId="60C82378" w14:textId="0762DEEF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республиканскую государственную информационную систему "Портал государственных и муниципальных услуг Республики Татарстан" 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2">
    <w:p w14:paraId="79058E3A" w14:textId="50B734B0" w:rsidR="00241AFB" w:rsidRPr="000B41A6" w:rsidRDefault="00241AFB" w:rsidP="000B41A6">
      <w:pPr>
        <w:jc w:val="both"/>
        <w:rPr>
          <w:szCs w:val="20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федеральную государственную информационную систему "Единый портал государственных и муниципальных услуг (функций)"</w:t>
      </w:r>
      <w:r w:rsidRPr="000B41A6">
        <w:rPr>
          <w:noProof/>
          <w:szCs w:val="20"/>
        </w:rPr>
        <w:t/>
      </w:r>
      <w:r w:rsidRPr="000B41A6">
        <w:rPr>
          <w:noProof/>
          <w:szCs w:val="20"/>
        </w:rPr>
        <w:t/>
      </w:r>
      <w:r w:rsidRPr="000B41A6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